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609FA" w14:paraId="6848E5B4" w14:textId="77777777" w:rsidTr="00893DB2">
        <w:trPr>
          <w:trHeight w:val="473"/>
          <w:tblHeader/>
        </w:trPr>
        <w:tc>
          <w:tcPr>
            <w:tcW w:w="1012" w:type="pct"/>
            <w:vAlign w:val="center"/>
          </w:tcPr>
          <w:p w14:paraId="51678D2C" w14:textId="77777777" w:rsidR="00B609FA" w:rsidRDefault="00B609F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33440894"/>
              <w:placeholder>
                <w:docPart w:val="BF6EC63D1F0348D084B1C312352F09DE"/>
              </w:placeholder>
            </w:sdtPr>
            <w:sdtEndPr/>
            <w:sdtContent>
              <w:p w14:paraId="0C9FC4AD" w14:textId="77777777" w:rsidR="00B609FA" w:rsidRPr="002164CE" w:rsidRDefault="00B609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609FA" w14:paraId="270BE844" w14:textId="77777777" w:rsidTr="00893DB2">
        <w:trPr>
          <w:trHeight w:val="447"/>
        </w:trPr>
        <w:tc>
          <w:tcPr>
            <w:tcW w:w="1012" w:type="pct"/>
            <w:vAlign w:val="center"/>
          </w:tcPr>
          <w:p w14:paraId="4FA127D2" w14:textId="77777777" w:rsidR="00B609FA" w:rsidRDefault="00B609F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94760951"/>
              <w:placeholder>
                <w:docPart w:val="BF6EC63D1F0348D084B1C312352F09DE"/>
              </w:placeholder>
            </w:sdtPr>
            <w:sdtEndPr/>
            <w:sdtContent>
              <w:p w14:paraId="74817FAC" w14:textId="77777777" w:rsidR="00B609FA" w:rsidRPr="002164CE" w:rsidRDefault="00B609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609FA" w14:paraId="05605830" w14:textId="77777777" w:rsidTr="00893DB2">
        <w:trPr>
          <w:trHeight w:val="447"/>
        </w:trPr>
        <w:tc>
          <w:tcPr>
            <w:tcW w:w="1012" w:type="pct"/>
            <w:vAlign w:val="center"/>
          </w:tcPr>
          <w:p w14:paraId="0EDA3912" w14:textId="77777777" w:rsidR="00B609FA" w:rsidRDefault="00B609F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06118795"/>
              <w:placeholder>
                <w:docPart w:val="BF6EC63D1F0348D084B1C312352F09DE"/>
              </w:placeholder>
            </w:sdtPr>
            <w:sdtEndPr/>
            <w:sdtContent>
              <w:p w14:paraId="64CC1C23" w14:textId="77777777" w:rsidR="00B609FA" w:rsidRPr="002164CE" w:rsidRDefault="00B609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609FA" w:rsidRPr="002164CE" w14:paraId="2FC19780" w14:textId="77777777" w:rsidTr="00893DB2">
        <w:trPr>
          <w:trHeight w:val="473"/>
        </w:trPr>
        <w:tc>
          <w:tcPr>
            <w:tcW w:w="1012" w:type="pct"/>
          </w:tcPr>
          <w:p w14:paraId="5C23EB5F" w14:textId="77777777" w:rsidR="00B609FA" w:rsidRDefault="00B609F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51149877"/>
              <w:placeholder>
                <w:docPart w:val="BF6EC63D1F0348D084B1C312352F09DE"/>
              </w:placeholder>
            </w:sdtPr>
            <w:sdtEndPr/>
            <w:sdtContent>
              <w:p w14:paraId="690995B8" w14:textId="77777777" w:rsidR="00B609FA" w:rsidRPr="002164CE" w:rsidRDefault="00B609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609FA" w:rsidRPr="002164CE" w14:paraId="26EFC295" w14:textId="77777777" w:rsidTr="00893DB2">
        <w:trPr>
          <w:trHeight w:val="447"/>
        </w:trPr>
        <w:tc>
          <w:tcPr>
            <w:tcW w:w="1012" w:type="pct"/>
          </w:tcPr>
          <w:p w14:paraId="30DDD34E" w14:textId="77777777" w:rsidR="00B609FA" w:rsidRDefault="00B609F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91902671"/>
              <w:placeholder>
                <w:docPart w:val="BF6EC63D1F0348D084B1C312352F09DE"/>
              </w:placeholder>
            </w:sdtPr>
            <w:sdtEndPr/>
            <w:sdtContent>
              <w:p w14:paraId="49002DF4" w14:textId="77777777" w:rsidR="00B609FA" w:rsidRPr="002164CE" w:rsidRDefault="00B609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609FA" w:rsidRPr="002164CE" w14:paraId="24616292" w14:textId="77777777" w:rsidTr="00893DB2">
        <w:trPr>
          <w:trHeight w:val="447"/>
        </w:trPr>
        <w:tc>
          <w:tcPr>
            <w:tcW w:w="1012" w:type="pct"/>
          </w:tcPr>
          <w:p w14:paraId="570898E8" w14:textId="77777777" w:rsidR="00B609FA" w:rsidRDefault="00B609F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55226950"/>
              <w:placeholder>
                <w:docPart w:val="BF6EC63D1F0348D084B1C312352F09DE"/>
              </w:placeholder>
            </w:sdtPr>
            <w:sdtEndPr/>
            <w:sdtContent>
              <w:p w14:paraId="7FDEE0C2" w14:textId="77777777" w:rsidR="00B609FA" w:rsidRPr="002164CE" w:rsidRDefault="00B609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609FA" w:rsidRPr="002164CE" w14:paraId="15FF0D68" w14:textId="77777777" w:rsidTr="00893DB2">
        <w:trPr>
          <w:trHeight w:val="447"/>
        </w:trPr>
        <w:tc>
          <w:tcPr>
            <w:tcW w:w="1012" w:type="pct"/>
          </w:tcPr>
          <w:p w14:paraId="470F4AB0" w14:textId="77777777" w:rsidR="00B609FA" w:rsidRPr="002164CE" w:rsidRDefault="00B609F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37650247"/>
              <w:placeholder>
                <w:docPart w:val="109A078114E24252921384E356894780"/>
              </w:placeholder>
            </w:sdtPr>
            <w:sdtEndPr/>
            <w:sdtContent>
              <w:p w14:paraId="30B11F00" w14:textId="77777777" w:rsidR="00B609FA" w:rsidRDefault="00B609F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4B2106A" w14:textId="77777777" w:rsidR="00B609FA" w:rsidRPr="00BA5F71" w:rsidRDefault="00B609FA" w:rsidP="00B609FA">
      <w:pPr>
        <w:rPr>
          <w:rFonts w:ascii="Calibri" w:hAnsi="Calibri" w:cs="Arial"/>
          <w:b/>
          <w:sz w:val="22"/>
          <w:szCs w:val="22"/>
          <w:u w:val="single"/>
        </w:rPr>
      </w:pPr>
    </w:p>
    <w:p w14:paraId="6E2CB734" w14:textId="77777777" w:rsidR="00B609FA" w:rsidRPr="001D4AC5" w:rsidRDefault="00B609FA" w:rsidP="00B609FA">
      <w:pPr>
        <w:pStyle w:val="Heading1"/>
        <w:numPr>
          <w:ilvl w:val="0"/>
          <w:numId w:val="15"/>
        </w:numPr>
        <w:spacing w:after="120"/>
        <w:ind w:hanging="630"/>
      </w:pPr>
      <w:r w:rsidRPr="00FF6B5D">
        <w:t>COURSE NUMBER AND TITLE, CATALOG DESCRIPTION, CREDITS:</w:t>
      </w:r>
    </w:p>
    <w:p w14:paraId="447D3A1B" w14:textId="77777777" w:rsidR="00B609FA" w:rsidRPr="006A6876" w:rsidRDefault="00B609FA" w:rsidP="00B609FA">
      <w:pPr>
        <w:pStyle w:val="Heading2"/>
        <w:numPr>
          <w:ilvl w:val="0"/>
          <w:numId w:val="0"/>
        </w:numPr>
        <w:spacing w:after="240"/>
        <w:ind w:left="720"/>
      </w:pPr>
      <w:r w:rsidRPr="0044449D">
        <w:rPr>
          <w:noProof/>
        </w:rPr>
        <w:t>ART</w:t>
      </w:r>
      <w:r w:rsidRPr="006A6876">
        <w:t xml:space="preserve"> </w:t>
      </w:r>
      <w:r w:rsidRPr="0044449D">
        <w:rPr>
          <w:noProof/>
        </w:rPr>
        <w:t>1300C</w:t>
      </w:r>
      <w:r w:rsidRPr="006A6876">
        <w:t xml:space="preserve"> </w:t>
      </w:r>
      <w:r w:rsidRPr="0044449D">
        <w:rPr>
          <w:noProof/>
        </w:rPr>
        <w:t>Drawing I</w:t>
      </w:r>
      <w:sdt>
        <w:sdtPr>
          <w:id w:val="1910117853"/>
          <w:placeholder>
            <w:docPart w:val="BF6EC63D1F0348D084B1C312352F09D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32AED29" w14:textId="77777777" w:rsidR="00B609FA" w:rsidRPr="001D4AC5" w:rsidRDefault="00B609FA" w:rsidP="00B609F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practical inquiry into the processes and potentialities of drawing through the investigation of elements, media, materials, and concepts.</w:t>
      </w:r>
    </w:p>
    <w:p w14:paraId="70D8FF14" w14:textId="77777777" w:rsidR="00B609FA" w:rsidRPr="00FF6B5D" w:rsidRDefault="00B609FA" w:rsidP="00B609FA">
      <w:pPr>
        <w:pStyle w:val="Heading2"/>
      </w:pPr>
      <w:r w:rsidRPr="00FF6B5D">
        <w:t>PREREQUISITES FOR THIS COURSE:</w:t>
      </w:r>
    </w:p>
    <w:p w14:paraId="4FBEA384" w14:textId="77777777" w:rsidR="00B609FA" w:rsidRDefault="00B609FA" w:rsidP="00B609FA">
      <w:pPr>
        <w:spacing w:after="240"/>
        <w:ind w:left="720"/>
        <w:rPr>
          <w:rFonts w:ascii="Calibri" w:hAnsi="Calibri" w:cs="Arial"/>
          <w:noProof/>
          <w:sz w:val="22"/>
          <w:szCs w:val="22"/>
        </w:rPr>
      </w:pPr>
      <w:r w:rsidRPr="0044449D">
        <w:rPr>
          <w:rFonts w:ascii="Calibri" w:hAnsi="Calibri" w:cs="Arial"/>
          <w:noProof/>
          <w:sz w:val="22"/>
          <w:szCs w:val="22"/>
        </w:rPr>
        <w:t>None</w:t>
      </w:r>
    </w:p>
    <w:p w14:paraId="5F93E587" w14:textId="77777777" w:rsidR="00B609FA" w:rsidRPr="00FF6B5D" w:rsidRDefault="00B609FA" w:rsidP="00B609FA">
      <w:pPr>
        <w:pStyle w:val="Heading3"/>
        <w:spacing w:after="120"/>
      </w:pPr>
      <w:r w:rsidRPr="00FF6B5D">
        <w:t>CO-REQUISITES FOR THIS COURSE:</w:t>
      </w:r>
    </w:p>
    <w:p w14:paraId="47D95F6F" w14:textId="77777777" w:rsidR="00B609FA" w:rsidRPr="00BA5F71" w:rsidRDefault="00B609FA" w:rsidP="00B609FA">
      <w:pPr>
        <w:spacing w:after="240"/>
        <w:ind w:firstLine="720"/>
        <w:rPr>
          <w:rFonts w:ascii="Calibri" w:hAnsi="Calibri" w:cs="Arial"/>
          <w:noProof/>
          <w:sz w:val="22"/>
          <w:szCs w:val="22"/>
        </w:rPr>
      </w:pPr>
      <w:r w:rsidRPr="0044449D">
        <w:rPr>
          <w:rFonts w:ascii="Calibri" w:hAnsi="Calibri" w:cs="Arial"/>
          <w:noProof/>
          <w:sz w:val="22"/>
          <w:szCs w:val="22"/>
        </w:rPr>
        <w:t>None</w:t>
      </w:r>
    </w:p>
    <w:p w14:paraId="792EF4AC" w14:textId="77777777" w:rsidR="00B609FA" w:rsidRDefault="00B609FA" w:rsidP="00B609FA">
      <w:pPr>
        <w:pStyle w:val="Heading2"/>
      </w:pPr>
      <w:r w:rsidRPr="00BA5F71">
        <w:t>GENERAL COURSE INFORMATION:</w:t>
      </w:r>
    </w:p>
    <w:p w14:paraId="196D520A" w14:textId="77777777" w:rsidR="00B609FA" w:rsidRPr="0044449D" w:rsidRDefault="00B609FA" w:rsidP="00B609F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1F0FE4F" w14:textId="77777777" w:rsidR="00B609FA" w:rsidRPr="0044449D" w:rsidRDefault="00B609FA" w:rsidP="00B609FA">
      <w:pPr>
        <w:ind w:left="720"/>
        <w:rPr>
          <w:rFonts w:asciiTheme="minorHAnsi" w:hAnsiTheme="minorHAnsi" w:cstheme="minorHAnsi"/>
          <w:noProof/>
          <w:sz w:val="22"/>
          <w:szCs w:val="22"/>
        </w:rPr>
      </w:pPr>
      <w:r w:rsidRPr="0044449D">
        <w:rPr>
          <w:rFonts w:asciiTheme="minorHAnsi" w:hAnsiTheme="minorHAnsi" w:cstheme="minorHAnsi"/>
          <w:noProof/>
          <w:sz w:val="22"/>
          <w:szCs w:val="22"/>
        </w:rPr>
        <w:t>The various materials and techniques common to drawing</w:t>
      </w:r>
    </w:p>
    <w:p w14:paraId="6558EAC6" w14:textId="77777777" w:rsidR="00B609FA" w:rsidRPr="0044449D" w:rsidRDefault="00B609FA" w:rsidP="00B609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ositional theories and their application</w:t>
      </w:r>
    </w:p>
    <w:p w14:paraId="1F33921C" w14:textId="77777777" w:rsidR="00B609FA" w:rsidRPr="0044449D" w:rsidRDefault="00B609FA" w:rsidP="00B609FA">
      <w:pPr>
        <w:ind w:left="720"/>
        <w:rPr>
          <w:rFonts w:asciiTheme="minorHAnsi" w:hAnsiTheme="minorHAnsi" w:cstheme="minorHAnsi"/>
          <w:noProof/>
          <w:sz w:val="22"/>
          <w:szCs w:val="22"/>
        </w:rPr>
      </w:pPr>
      <w:r w:rsidRPr="0044449D">
        <w:rPr>
          <w:rFonts w:asciiTheme="minorHAnsi" w:hAnsiTheme="minorHAnsi" w:cstheme="minorHAnsi"/>
          <w:noProof/>
          <w:sz w:val="22"/>
          <w:szCs w:val="22"/>
        </w:rPr>
        <w:t>Interpretations of model, point of view, distortion</w:t>
      </w:r>
    </w:p>
    <w:p w14:paraId="18791065" w14:textId="77777777" w:rsidR="00B609FA" w:rsidRPr="0044449D" w:rsidRDefault="00B609FA" w:rsidP="00B609FA">
      <w:pPr>
        <w:ind w:left="720"/>
        <w:rPr>
          <w:rFonts w:asciiTheme="minorHAnsi" w:hAnsiTheme="minorHAnsi" w:cstheme="minorHAnsi"/>
          <w:noProof/>
          <w:sz w:val="22"/>
          <w:szCs w:val="22"/>
        </w:rPr>
      </w:pPr>
      <w:r w:rsidRPr="0044449D">
        <w:rPr>
          <w:rFonts w:asciiTheme="minorHAnsi" w:hAnsiTheme="minorHAnsi" w:cstheme="minorHAnsi"/>
          <w:noProof/>
          <w:sz w:val="22"/>
          <w:szCs w:val="22"/>
        </w:rPr>
        <w:t>Landscape, figure, natural and man-made forms</w:t>
      </w:r>
    </w:p>
    <w:p w14:paraId="7776AC75" w14:textId="77777777" w:rsidR="00B609FA" w:rsidRPr="0044449D" w:rsidRDefault="00B609FA" w:rsidP="00B609FA">
      <w:pPr>
        <w:ind w:left="720"/>
        <w:rPr>
          <w:rFonts w:asciiTheme="minorHAnsi" w:hAnsiTheme="minorHAnsi" w:cstheme="minorHAnsi"/>
          <w:noProof/>
          <w:sz w:val="22"/>
          <w:szCs w:val="22"/>
        </w:rPr>
      </w:pPr>
      <w:r w:rsidRPr="0044449D">
        <w:rPr>
          <w:rFonts w:asciiTheme="minorHAnsi" w:hAnsiTheme="minorHAnsi" w:cstheme="minorHAnsi"/>
          <w:noProof/>
          <w:sz w:val="22"/>
          <w:szCs w:val="22"/>
        </w:rPr>
        <w:t>Presentation methods that will enhance the student’s efforts</w:t>
      </w:r>
    </w:p>
    <w:p w14:paraId="1EC3066F" w14:textId="77777777" w:rsidR="00B609FA" w:rsidRPr="001F79D6" w:rsidRDefault="00B609FA" w:rsidP="00B609FA">
      <w:pPr>
        <w:ind w:left="720"/>
        <w:rPr>
          <w:rFonts w:asciiTheme="minorHAnsi" w:hAnsiTheme="minorHAnsi" w:cstheme="minorHAnsi"/>
          <w:sz w:val="22"/>
          <w:szCs w:val="22"/>
        </w:rPr>
      </w:pPr>
      <w:r w:rsidRPr="0044449D">
        <w:rPr>
          <w:rFonts w:asciiTheme="minorHAnsi" w:hAnsiTheme="minorHAnsi" w:cstheme="minorHAnsi"/>
          <w:noProof/>
          <w:sz w:val="22"/>
          <w:szCs w:val="22"/>
        </w:rPr>
        <w:tab/>
        <w:t>Devices intended to broaden and sharpen the students’ creative abilities and observational powers</w:t>
      </w:r>
    </w:p>
    <w:p w14:paraId="3ADA829A" w14:textId="77777777" w:rsidR="00B609FA" w:rsidRPr="00BA3BB9" w:rsidRDefault="00B609FA" w:rsidP="00B609FA">
      <w:pPr>
        <w:pStyle w:val="Heading2"/>
        <w:spacing w:before="240"/>
      </w:pPr>
      <w:r w:rsidRPr="00BA3BB9">
        <w:t>ALL COURSES AT FLORIDA SOUTHWESTERN STATE COLLEGE CONTRIBUTE TO THE GENERAL EDUCATION PROGRAM BY MEETING ONE OR MORE OF THE FOLLOWING GENERAL EDUCATION COMPETENCIES</w:t>
      </w:r>
      <w:r>
        <w:t>:</w:t>
      </w:r>
    </w:p>
    <w:p w14:paraId="6BD12336" w14:textId="77777777" w:rsidR="00B609FA" w:rsidRPr="00E37095" w:rsidRDefault="00B609FA" w:rsidP="00B609F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140C394" w14:textId="77777777" w:rsidR="00B609FA" w:rsidRPr="00E37095" w:rsidRDefault="00B609FA" w:rsidP="00B609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C9BF36F" w14:textId="77777777" w:rsidR="00B609FA" w:rsidRPr="00E37095" w:rsidRDefault="00B609FA" w:rsidP="00B609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45D6CE07" w14:textId="77777777" w:rsidR="00B609FA" w:rsidRPr="00E37095" w:rsidRDefault="00B609FA" w:rsidP="00B609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CAAC12D" w14:textId="77777777" w:rsidR="00B609FA" w:rsidRDefault="00B609FA" w:rsidP="00B609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DC1C500" w14:textId="77777777" w:rsidR="00B609FA" w:rsidRDefault="00B609FA" w:rsidP="00B609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DAF48D3" w14:textId="77777777" w:rsidR="00B609FA" w:rsidRDefault="00B609FA" w:rsidP="00B609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889867E" w14:textId="77777777" w:rsidR="00B609FA" w:rsidRDefault="00B609FA" w:rsidP="00B609F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EF96053" w14:textId="77777777" w:rsidR="00B609FA" w:rsidRPr="0044449D" w:rsidRDefault="00B609FA" w:rsidP="00B609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FF10DBF" w14:textId="77777777" w:rsidR="00B609FA" w:rsidRPr="0044449D" w:rsidRDefault="00B609FA" w:rsidP="00B609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2DA917B4" w14:textId="77777777" w:rsidR="00B609FA" w:rsidRPr="0044449D" w:rsidRDefault="00B609FA" w:rsidP="00B609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AFF1A86" w14:textId="77777777" w:rsidR="00B609FA" w:rsidRPr="0044449D" w:rsidRDefault="00B609FA" w:rsidP="00B609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7A9611E" w14:textId="77777777" w:rsidR="00B609FA" w:rsidRPr="0044449D" w:rsidRDefault="00B609FA" w:rsidP="00B609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77FF9EF3" w14:textId="77777777" w:rsidR="00B609FA" w:rsidRPr="0044449D" w:rsidRDefault="00B609FA" w:rsidP="00B609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481D56D" w14:textId="77777777" w:rsidR="00B609FA" w:rsidRPr="0044449D" w:rsidRDefault="00B609FA" w:rsidP="00B609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Through in-class exercises and formal assignments based on traditional drawing subjects, students will demonstrate an understanding of the following concepts and skills: </w:t>
      </w:r>
    </w:p>
    <w:p w14:paraId="23E587E6" w14:textId="77777777" w:rsidR="00B609FA" w:rsidRPr="0044449D" w:rsidRDefault="00B609FA" w:rsidP="00B609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 understanding and usage of drawing vocabulary.</w:t>
      </w:r>
    </w:p>
    <w:p w14:paraId="379B391A" w14:textId="77777777" w:rsidR="00B609FA" w:rsidRPr="0044449D" w:rsidRDefault="00B609FA" w:rsidP="00B609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xpand concepts of composing the picture plane and integration of design principles.</w:t>
      </w:r>
    </w:p>
    <w:p w14:paraId="58EA7D46" w14:textId="77777777" w:rsidR="00B609FA" w:rsidRPr="0044449D" w:rsidRDefault="00B609FA" w:rsidP="00B609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ucceed in visually demonstrating volumetric depiction of objects using value and mark-making techniques.</w:t>
      </w:r>
    </w:p>
    <w:p w14:paraId="36D4D6AC" w14:textId="77777777" w:rsidR="00B609FA" w:rsidRPr="0044449D" w:rsidRDefault="00B609FA" w:rsidP="00B609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uccessfully translating the three dimensional world to a two dimensional picture plane.</w:t>
      </w:r>
    </w:p>
    <w:p w14:paraId="1E3C6212" w14:textId="77777777" w:rsidR="00B609FA" w:rsidRPr="0044449D" w:rsidRDefault="00B609FA" w:rsidP="00B609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Visually demonstrate difference between additive and subtractive drawing methods</w:t>
      </w:r>
    </w:p>
    <w:p w14:paraId="0D8B215C" w14:textId="77777777" w:rsidR="00B609FA" w:rsidRPr="0044449D" w:rsidRDefault="00B609FA" w:rsidP="00B609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spatial devices, including foreshortening, atmospheric and linear perspective.</w:t>
      </w:r>
    </w:p>
    <w:p w14:paraId="2D8B9194" w14:textId="77777777" w:rsidR="00B609FA" w:rsidRPr="0044449D" w:rsidRDefault="00B609FA" w:rsidP="00B609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Visually demonstrate use of gesture in line and mass.</w:t>
      </w:r>
    </w:p>
    <w:p w14:paraId="5E5C955C" w14:textId="77777777" w:rsidR="00B609FA" w:rsidRPr="0044449D" w:rsidRDefault="00B609FA" w:rsidP="00B609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ngage with the course material on a personal level.</w:t>
      </w:r>
    </w:p>
    <w:p w14:paraId="20DAC5E9" w14:textId="77777777" w:rsidR="00B609FA" w:rsidRDefault="00B609FA" w:rsidP="00B609F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ntegrate contemporary thinking and the content to their work.</w:t>
      </w:r>
      <w:r>
        <w:rPr>
          <w:rFonts w:asciiTheme="minorHAnsi" w:hAnsiTheme="minorHAnsi" w:cstheme="minorHAnsi"/>
          <w:noProof/>
          <w:color w:val="000000"/>
          <w:sz w:val="22"/>
          <w:szCs w:val="22"/>
        </w:rPr>
        <w:cr/>
      </w:r>
    </w:p>
    <w:p w14:paraId="03E74D2C" w14:textId="77777777" w:rsidR="00B609FA" w:rsidRPr="00BA5F71" w:rsidRDefault="00B609FA" w:rsidP="00B609FA">
      <w:pPr>
        <w:pStyle w:val="Heading2"/>
      </w:pPr>
      <w:r w:rsidRPr="00BA5F71">
        <w:t>DISTRICT-WIDE POLICIES:</w:t>
      </w:r>
    </w:p>
    <w:p w14:paraId="5B883613" w14:textId="77777777" w:rsidR="00B609FA" w:rsidRPr="00FF6B5D" w:rsidRDefault="00B609FA" w:rsidP="00B609FA">
      <w:pPr>
        <w:pStyle w:val="Heading3"/>
        <w:rPr>
          <w:u w:val="none"/>
        </w:rPr>
      </w:pPr>
      <w:r w:rsidRPr="00FF6B5D">
        <w:rPr>
          <w:u w:val="none"/>
        </w:rPr>
        <w:t>PROGRAMS FOR STUDENTS WITH DISABILITIES</w:t>
      </w:r>
    </w:p>
    <w:p w14:paraId="138F4D5F" w14:textId="77777777" w:rsidR="00B609FA" w:rsidRPr="00BA5F71" w:rsidRDefault="00B609FA" w:rsidP="00B609F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B980083" w14:textId="77777777" w:rsidR="00B609FA" w:rsidRPr="00FF6B5D" w:rsidRDefault="00B609FA" w:rsidP="00B609FA">
      <w:pPr>
        <w:pStyle w:val="Heading3"/>
        <w:rPr>
          <w:u w:val="none"/>
        </w:rPr>
      </w:pPr>
      <w:r w:rsidRPr="00FF6B5D">
        <w:rPr>
          <w:u w:val="none"/>
        </w:rPr>
        <w:t>REPORTING TITLE IX VIOLATIONS</w:t>
      </w:r>
    </w:p>
    <w:p w14:paraId="11589AFA" w14:textId="77777777" w:rsidR="00B609FA" w:rsidRPr="00BA5F71" w:rsidRDefault="00B609FA" w:rsidP="00B609F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F3E2631" w14:textId="77777777" w:rsidR="00B609FA" w:rsidRPr="00BA5F71" w:rsidRDefault="00B609FA" w:rsidP="00B609FA">
      <w:pPr>
        <w:tabs>
          <w:tab w:val="left" w:pos="720"/>
        </w:tabs>
        <w:ind w:left="720"/>
        <w:rPr>
          <w:rFonts w:ascii="Calibri" w:hAnsi="Calibri" w:cs="Arial"/>
          <w:bCs/>
          <w:iCs/>
          <w:sz w:val="22"/>
          <w:szCs w:val="22"/>
        </w:rPr>
        <w:sectPr w:rsidR="00B609F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E4BD035" w14:textId="77777777" w:rsidR="00B609FA" w:rsidRPr="00BA5F71" w:rsidRDefault="00B609FA" w:rsidP="00B609FA">
      <w:pPr>
        <w:pStyle w:val="Heading2"/>
      </w:pPr>
      <w:r w:rsidRPr="00BA5F71">
        <w:t>REQUIREMENTS FOR THE STUDENTS:</w:t>
      </w:r>
    </w:p>
    <w:p w14:paraId="1D7F7A1E" w14:textId="77777777" w:rsidR="00B609FA" w:rsidRPr="00BA5F71" w:rsidRDefault="00B609FA" w:rsidP="00B609F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E7C83DA" w14:textId="77777777" w:rsidR="00B609FA" w:rsidRPr="00BA5F71" w:rsidRDefault="00B609FA" w:rsidP="00B609FA">
      <w:pPr>
        <w:pStyle w:val="Heading2"/>
      </w:pPr>
      <w:r w:rsidRPr="00BA5F71">
        <w:t>ATTENDANCE POLICY:</w:t>
      </w:r>
    </w:p>
    <w:p w14:paraId="49DB0974" w14:textId="77777777" w:rsidR="00B609FA" w:rsidRPr="00BA5F71" w:rsidRDefault="00B609FA" w:rsidP="00B609F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3067703" w14:textId="77777777" w:rsidR="00B609FA" w:rsidRPr="00BA5F71" w:rsidRDefault="00B609FA" w:rsidP="00B609FA">
      <w:pPr>
        <w:pStyle w:val="Heading2"/>
      </w:pPr>
      <w:r w:rsidRPr="00BA5F71">
        <w:t>GRADING POLICY:</w:t>
      </w:r>
    </w:p>
    <w:p w14:paraId="5A10A00E" w14:textId="77777777" w:rsidR="00B609FA" w:rsidRPr="00BA5F71" w:rsidRDefault="00B609FA" w:rsidP="00B609F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609FA" w:rsidRPr="007E3570" w14:paraId="481F1E6E" w14:textId="77777777" w:rsidTr="00D916A8">
        <w:trPr>
          <w:trHeight w:val="236"/>
          <w:tblHeader/>
          <w:jc w:val="center"/>
        </w:trPr>
        <w:tc>
          <w:tcPr>
            <w:tcW w:w="2122" w:type="dxa"/>
          </w:tcPr>
          <w:p w14:paraId="4AD91D90" w14:textId="77777777" w:rsidR="00B609FA" w:rsidRPr="007E3570" w:rsidRDefault="00B609F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6500D69" w14:textId="77777777" w:rsidR="00B609FA" w:rsidRPr="007E3570" w:rsidRDefault="00B609FA" w:rsidP="007E3570">
            <w:pPr>
              <w:rPr>
                <w:rFonts w:ascii="Calibri" w:hAnsi="Calibri" w:cs="Arial"/>
                <w:b/>
                <w:bCs/>
                <w:sz w:val="22"/>
                <w:szCs w:val="22"/>
              </w:rPr>
            </w:pPr>
            <w:r w:rsidRPr="007E3570">
              <w:rPr>
                <w:rFonts w:ascii="Calibri" w:hAnsi="Calibri" w:cs="Arial"/>
                <w:b/>
                <w:bCs/>
                <w:sz w:val="22"/>
                <w:szCs w:val="22"/>
              </w:rPr>
              <w:t>Letter Grade</w:t>
            </w:r>
          </w:p>
        </w:tc>
      </w:tr>
      <w:tr w:rsidR="00B609FA" w14:paraId="4507A334" w14:textId="77777777" w:rsidTr="00893DB2">
        <w:trPr>
          <w:trHeight w:val="236"/>
          <w:jc w:val="center"/>
        </w:trPr>
        <w:tc>
          <w:tcPr>
            <w:tcW w:w="2122" w:type="dxa"/>
          </w:tcPr>
          <w:p w14:paraId="6CDF3F05" w14:textId="77777777" w:rsidR="00B609FA" w:rsidRDefault="00B609FA" w:rsidP="005A4AB8">
            <w:pPr>
              <w:rPr>
                <w:rFonts w:ascii="Calibri" w:hAnsi="Calibri" w:cs="Arial"/>
                <w:sz w:val="22"/>
                <w:szCs w:val="22"/>
              </w:rPr>
            </w:pPr>
            <w:r>
              <w:rPr>
                <w:rFonts w:ascii="Calibri" w:hAnsi="Calibri" w:cs="Arial"/>
                <w:sz w:val="22"/>
                <w:szCs w:val="22"/>
              </w:rPr>
              <w:t>90 - 100</w:t>
            </w:r>
          </w:p>
        </w:tc>
        <w:tc>
          <w:tcPr>
            <w:tcW w:w="1504" w:type="dxa"/>
          </w:tcPr>
          <w:p w14:paraId="4B819395" w14:textId="77777777" w:rsidR="00B609FA" w:rsidRDefault="00B609FA" w:rsidP="005A4AB8">
            <w:pPr>
              <w:jc w:val="center"/>
              <w:rPr>
                <w:rFonts w:ascii="Calibri" w:hAnsi="Calibri" w:cs="Arial"/>
                <w:sz w:val="22"/>
                <w:szCs w:val="22"/>
              </w:rPr>
            </w:pPr>
            <w:r>
              <w:rPr>
                <w:rFonts w:ascii="Calibri" w:hAnsi="Calibri" w:cs="Arial"/>
                <w:sz w:val="22"/>
                <w:szCs w:val="22"/>
              </w:rPr>
              <w:t>A</w:t>
            </w:r>
          </w:p>
        </w:tc>
      </w:tr>
      <w:tr w:rsidR="00B609FA" w14:paraId="76C06AF7" w14:textId="77777777" w:rsidTr="00893DB2">
        <w:trPr>
          <w:trHeight w:val="224"/>
          <w:jc w:val="center"/>
        </w:trPr>
        <w:tc>
          <w:tcPr>
            <w:tcW w:w="2122" w:type="dxa"/>
          </w:tcPr>
          <w:p w14:paraId="510CE731" w14:textId="77777777" w:rsidR="00B609FA" w:rsidRDefault="00B609FA" w:rsidP="005A4AB8">
            <w:pPr>
              <w:rPr>
                <w:rFonts w:ascii="Calibri" w:hAnsi="Calibri" w:cs="Arial"/>
                <w:sz w:val="22"/>
                <w:szCs w:val="22"/>
              </w:rPr>
            </w:pPr>
            <w:r>
              <w:rPr>
                <w:rFonts w:ascii="Calibri" w:hAnsi="Calibri" w:cs="Arial"/>
                <w:sz w:val="22"/>
                <w:szCs w:val="22"/>
              </w:rPr>
              <w:t>80 - 89</w:t>
            </w:r>
          </w:p>
        </w:tc>
        <w:tc>
          <w:tcPr>
            <w:tcW w:w="1504" w:type="dxa"/>
          </w:tcPr>
          <w:p w14:paraId="770E32D1" w14:textId="77777777" w:rsidR="00B609FA" w:rsidRDefault="00B609FA" w:rsidP="005A4AB8">
            <w:pPr>
              <w:jc w:val="center"/>
              <w:rPr>
                <w:rFonts w:ascii="Calibri" w:hAnsi="Calibri" w:cs="Arial"/>
                <w:sz w:val="22"/>
                <w:szCs w:val="22"/>
              </w:rPr>
            </w:pPr>
            <w:r>
              <w:rPr>
                <w:rFonts w:ascii="Calibri" w:hAnsi="Calibri" w:cs="Arial"/>
                <w:sz w:val="22"/>
                <w:szCs w:val="22"/>
              </w:rPr>
              <w:t>B</w:t>
            </w:r>
          </w:p>
        </w:tc>
      </w:tr>
      <w:tr w:rsidR="00B609FA" w14:paraId="4D686576" w14:textId="77777777" w:rsidTr="00893DB2">
        <w:trPr>
          <w:trHeight w:val="236"/>
          <w:jc w:val="center"/>
        </w:trPr>
        <w:tc>
          <w:tcPr>
            <w:tcW w:w="2122" w:type="dxa"/>
          </w:tcPr>
          <w:p w14:paraId="4ED48D6D" w14:textId="77777777" w:rsidR="00B609FA" w:rsidRDefault="00B609FA" w:rsidP="005A4AB8">
            <w:pPr>
              <w:rPr>
                <w:rFonts w:ascii="Calibri" w:hAnsi="Calibri" w:cs="Arial"/>
                <w:sz w:val="22"/>
                <w:szCs w:val="22"/>
              </w:rPr>
            </w:pPr>
            <w:r>
              <w:rPr>
                <w:rFonts w:ascii="Calibri" w:hAnsi="Calibri" w:cs="Arial"/>
                <w:sz w:val="22"/>
                <w:szCs w:val="22"/>
              </w:rPr>
              <w:t>70 - 79</w:t>
            </w:r>
          </w:p>
        </w:tc>
        <w:tc>
          <w:tcPr>
            <w:tcW w:w="1504" w:type="dxa"/>
          </w:tcPr>
          <w:p w14:paraId="4B4266A3" w14:textId="77777777" w:rsidR="00B609FA" w:rsidRDefault="00B609FA" w:rsidP="005A4AB8">
            <w:pPr>
              <w:jc w:val="center"/>
              <w:rPr>
                <w:rFonts w:ascii="Calibri" w:hAnsi="Calibri" w:cs="Arial"/>
                <w:sz w:val="22"/>
                <w:szCs w:val="22"/>
              </w:rPr>
            </w:pPr>
            <w:r>
              <w:rPr>
                <w:rFonts w:ascii="Calibri" w:hAnsi="Calibri" w:cs="Arial"/>
                <w:sz w:val="22"/>
                <w:szCs w:val="22"/>
              </w:rPr>
              <w:t>C</w:t>
            </w:r>
          </w:p>
        </w:tc>
      </w:tr>
      <w:tr w:rsidR="00B609FA" w14:paraId="707C7147" w14:textId="77777777" w:rsidTr="00893DB2">
        <w:trPr>
          <w:trHeight w:val="224"/>
          <w:jc w:val="center"/>
        </w:trPr>
        <w:tc>
          <w:tcPr>
            <w:tcW w:w="2122" w:type="dxa"/>
          </w:tcPr>
          <w:p w14:paraId="39094F70" w14:textId="77777777" w:rsidR="00B609FA" w:rsidRDefault="00B609FA" w:rsidP="005A4AB8">
            <w:pPr>
              <w:rPr>
                <w:rFonts w:ascii="Calibri" w:hAnsi="Calibri" w:cs="Arial"/>
                <w:sz w:val="22"/>
                <w:szCs w:val="22"/>
              </w:rPr>
            </w:pPr>
            <w:r>
              <w:rPr>
                <w:rFonts w:ascii="Calibri" w:hAnsi="Calibri" w:cs="Arial"/>
                <w:sz w:val="22"/>
                <w:szCs w:val="22"/>
              </w:rPr>
              <w:t>60 - 69</w:t>
            </w:r>
          </w:p>
        </w:tc>
        <w:tc>
          <w:tcPr>
            <w:tcW w:w="1504" w:type="dxa"/>
          </w:tcPr>
          <w:p w14:paraId="353940EC" w14:textId="77777777" w:rsidR="00B609FA" w:rsidRDefault="00B609FA" w:rsidP="005A4AB8">
            <w:pPr>
              <w:jc w:val="center"/>
              <w:rPr>
                <w:rFonts w:ascii="Calibri" w:hAnsi="Calibri" w:cs="Arial"/>
                <w:sz w:val="22"/>
                <w:szCs w:val="22"/>
              </w:rPr>
            </w:pPr>
            <w:r>
              <w:rPr>
                <w:rFonts w:ascii="Calibri" w:hAnsi="Calibri" w:cs="Arial"/>
                <w:sz w:val="22"/>
                <w:szCs w:val="22"/>
              </w:rPr>
              <w:t>D</w:t>
            </w:r>
          </w:p>
        </w:tc>
      </w:tr>
      <w:tr w:rsidR="00B609FA" w14:paraId="232AD842" w14:textId="77777777" w:rsidTr="00893DB2">
        <w:trPr>
          <w:trHeight w:val="236"/>
          <w:jc w:val="center"/>
        </w:trPr>
        <w:tc>
          <w:tcPr>
            <w:tcW w:w="2122" w:type="dxa"/>
          </w:tcPr>
          <w:p w14:paraId="71129EEF" w14:textId="77777777" w:rsidR="00B609FA" w:rsidRDefault="00B609FA" w:rsidP="005A4AB8">
            <w:pPr>
              <w:rPr>
                <w:rFonts w:ascii="Calibri" w:hAnsi="Calibri" w:cs="Arial"/>
                <w:sz w:val="22"/>
                <w:szCs w:val="22"/>
              </w:rPr>
            </w:pPr>
            <w:r>
              <w:rPr>
                <w:rFonts w:ascii="Calibri" w:hAnsi="Calibri" w:cs="Arial"/>
                <w:sz w:val="22"/>
                <w:szCs w:val="22"/>
              </w:rPr>
              <w:t>Below 60</w:t>
            </w:r>
          </w:p>
        </w:tc>
        <w:tc>
          <w:tcPr>
            <w:tcW w:w="1504" w:type="dxa"/>
          </w:tcPr>
          <w:p w14:paraId="726837A0" w14:textId="77777777" w:rsidR="00B609FA" w:rsidRDefault="00B609FA" w:rsidP="005A4AB8">
            <w:pPr>
              <w:jc w:val="center"/>
              <w:rPr>
                <w:rFonts w:ascii="Calibri" w:hAnsi="Calibri" w:cs="Arial"/>
                <w:sz w:val="22"/>
                <w:szCs w:val="22"/>
              </w:rPr>
            </w:pPr>
            <w:r>
              <w:rPr>
                <w:rFonts w:ascii="Calibri" w:hAnsi="Calibri" w:cs="Arial"/>
                <w:sz w:val="22"/>
                <w:szCs w:val="22"/>
              </w:rPr>
              <w:t>F</w:t>
            </w:r>
          </w:p>
        </w:tc>
      </w:tr>
    </w:tbl>
    <w:p w14:paraId="3DB71B71" w14:textId="77777777" w:rsidR="00B609FA" w:rsidRPr="00BA5F71" w:rsidRDefault="00B609FA" w:rsidP="00B609F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4A4921F" w14:textId="77777777" w:rsidR="00B609FA" w:rsidRPr="00BA5F71" w:rsidRDefault="00B609FA" w:rsidP="00B609FA">
      <w:pPr>
        <w:pStyle w:val="Heading2"/>
      </w:pPr>
      <w:r w:rsidRPr="00BA5F71">
        <w:t>REQUIRED COURSE MATERIALS:</w:t>
      </w:r>
    </w:p>
    <w:p w14:paraId="28868176" w14:textId="77777777" w:rsidR="00B609FA" w:rsidRPr="00BA5F71" w:rsidRDefault="00B609FA" w:rsidP="00B609FA">
      <w:pPr>
        <w:spacing w:after="240"/>
        <w:ind w:left="720"/>
        <w:rPr>
          <w:rFonts w:ascii="Calibri" w:hAnsi="Calibri" w:cs="Arial"/>
          <w:sz w:val="22"/>
          <w:szCs w:val="22"/>
        </w:rPr>
      </w:pPr>
      <w:r w:rsidRPr="00BA5F71">
        <w:rPr>
          <w:rFonts w:ascii="Calibri" w:hAnsi="Calibri" w:cs="Arial"/>
          <w:sz w:val="22"/>
          <w:szCs w:val="22"/>
        </w:rPr>
        <w:t>(In correct bibliographic format.)</w:t>
      </w:r>
    </w:p>
    <w:p w14:paraId="4B21494F" w14:textId="77777777" w:rsidR="00B609FA" w:rsidRPr="00BA5F71" w:rsidRDefault="00B609FA" w:rsidP="00B609FA">
      <w:pPr>
        <w:pStyle w:val="Heading2"/>
      </w:pPr>
      <w:r w:rsidRPr="00BA5F71">
        <w:t>RESERVED MATERIALS FOR THE COURSE:</w:t>
      </w:r>
    </w:p>
    <w:p w14:paraId="57063370" w14:textId="77777777" w:rsidR="00B609FA" w:rsidRPr="00BA5F71" w:rsidRDefault="00B609FA" w:rsidP="00B609FA">
      <w:pPr>
        <w:spacing w:after="240"/>
        <w:ind w:left="720"/>
        <w:rPr>
          <w:rFonts w:ascii="Calibri" w:hAnsi="Calibri" w:cs="Arial"/>
          <w:sz w:val="22"/>
          <w:szCs w:val="22"/>
        </w:rPr>
      </w:pPr>
      <w:r w:rsidRPr="00BA5F71">
        <w:rPr>
          <w:rFonts w:ascii="Calibri" w:hAnsi="Calibri" w:cs="Arial"/>
          <w:sz w:val="22"/>
          <w:szCs w:val="22"/>
        </w:rPr>
        <w:t>Other special learning resources.</w:t>
      </w:r>
    </w:p>
    <w:p w14:paraId="23F0446E" w14:textId="77777777" w:rsidR="00B609FA" w:rsidRPr="00BA5F71" w:rsidRDefault="00B609FA" w:rsidP="00B609FA">
      <w:pPr>
        <w:pStyle w:val="Heading2"/>
      </w:pPr>
      <w:r w:rsidRPr="00BA5F71">
        <w:t>CLASS SCHEDULE:</w:t>
      </w:r>
    </w:p>
    <w:p w14:paraId="537DE349" w14:textId="77777777" w:rsidR="00B609FA" w:rsidRPr="00BA5F71" w:rsidRDefault="00B609FA" w:rsidP="00B609F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F85519F" w14:textId="77777777" w:rsidR="00B609FA" w:rsidRPr="00BA5F71" w:rsidRDefault="00B609FA" w:rsidP="00B609FA">
      <w:pPr>
        <w:pStyle w:val="Heading2"/>
      </w:pPr>
      <w:r w:rsidRPr="00BA5F71">
        <w:t>ANY OTHER INFORMATION OR CLASS PROCEDURES OR POLICIES:</w:t>
      </w:r>
    </w:p>
    <w:p w14:paraId="5898FC07" w14:textId="77777777" w:rsidR="00B609FA" w:rsidRDefault="00B609FA" w:rsidP="00B609FA">
      <w:pPr>
        <w:ind w:left="720"/>
        <w:rPr>
          <w:rFonts w:ascii="Calibri" w:hAnsi="Calibri" w:cs="Arial"/>
          <w:sz w:val="22"/>
          <w:szCs w:val="22"/>
        </w:rPr>
      </w:pPr>
      <w:r w:rsidRPr="00BA5F71">
        <w:rPr>
          <w:rFonts w:ascii="Calibri" w:hAnsi="Calibri" w:cs="Arial"/>
          <w:sz w:val="22"/>
          <w:szCs w:val="22"/>
        </w:rPr>
        <w:t>(Which would be useful to the students in the class.)</w:t>
      </w:r>
    </w:p>
    <w:p w14:paraId="00098C63" w14:textId="77777777" w:rsidR="00C324B6" w:rsidRPr="00B609FA" w:rsidRDefault="00C324B6" w:rsidP="00B609FA"/>
    <w:sectPr w:rsidR="00C324B6" w:rsidRPr="00B609F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FEE7" w14:textId="77777777" w:rsidR="00B609FA" w:rsidRDefault="00B609FA" w:rsidP="003A608C">
      <w:r>
        <w:separator/>
      </w:r>
    </w:p>
  </w:endnote>
  <w:endnote w:type="continuationSeparator" w:id="0">
    <w:p w14:paraId="70AEFD0E" w14:textId="77777777" w:rsidR="00B609FA" w:rsidRDefault="00B609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C7E6" w14:textId="77777777" w:rsidR="00B609FA" w:rsidRPr="0056733A" w:rsidRDefault="00B609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9B3E" w14:textId="77777777" w:rsidR="00B609FA" w:rsidRPr="0004495F" w:rsidRDefault="00B609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C395" w14:textId="77777777" w:rsidR="00B609FA" w:rsidRDefault="00B609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54F3" w14:textId="77777777" w:rsidR="00821739" w:rsidRPr="0056733A" w:rsidRDefault="00B609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98C2" w14:textId="77777777" w:rsidR="00821739" w:rsidRPr="0004495F" w:rsidRDefault="00B609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94C8" w14:textId="77777777" w:rsidR="00B609FA" w:rsidRDefault="00B609FA" w:rsidP="003A608C">
      <w:r>
        <w:separator/>
      </w:r>
    </w:p>
  </w:footnote>
  <w:footnote w:type="continuationSeparator" w:id="0">
    <w:p w14:paraId="09290817" w14:textId="77777777" w:rsidR="00B609FA" w:rsidRDefault="00B609F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F79A" w14:textId="77777777" w:rsidR="00B609FA" w:rsidRPr="00FD0895" w:rsidRDefault="00B609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1300C</w:t>
    </w:r>
    <w:r>
      <w:rPr>
        <w:rFonts w:ascii="Calibri" w:hAnsi="Calibri" w:cs="Arial"/>
        <w:noProof/>
        <w:sz w:val="22"/>
        <w:szCs w:val="22"/>
      </w:rPr>
      <w:t xml:space="preserve"> </w:t>
    </w:r>
    <w:r w:rsidRPr="0044449D">
      <w:rPr>
        <w:rFonts w:ascii="Calibri" w:hAnsi="Calibri" w:cs="Arial"/>
        <w:noProof/>
        <w:sz w:val="22"/>
        <w:szCs w:val="22"/>
      </w:rPr>
      <w:t>Draw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3583" w14:textId="77777777" w:rsidR="00B609FA" w:rsidRDefault="00B609FA" w:rsidP="0004495F">
    <w:pPr>
      <w:pStyle w:val="Header"/>
      <w:jc w:val="right"/>
    </w:pPr>
    <w:r w:rsidRPr="00D55873">
      <w:rPr>
        <w:noProof/>
        <w:lang w:eastAsia="en-US"/>
      </w:rPr>
      <w:drawing>
        <wp:inline distT="0" distB="0" distL="0" distR="0" wp14:anchorId="388C51BD" wp14:editId="7A288A4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B5DE81C" w14:textId="77777777" w:rsidR="00B609FA" w:rsidRPr="0004495F" w:rsidRDefault="00B609F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04E0F6E" wp14:editId="4DB29AA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BF12E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7F09" w14:textId="77777777" w:rsidR="00B609FA" w:rsidRDefault="00B609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EEDA" w14:textId="77777777" w:rsidR="008333FE" w:rsidRPr="00FD0895" w:rsidRDefault="00B609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1300C</w:t>
    </w:r>
    <w:r>
      <w:rPr>
        <w:rFonts w:ascii="Calibri" w:hAnsi="Calibri" w:cs="Arial"/>
        <w:noProof/>
        <w:sz w:val="22"/>
        <w:szCs w:val="22"/>
      </w:rPr>
      <w:t xml:space="preserve"> </w:t>
    </w:r>
    <w:r w:rsidRPr="0044449D">
      <w:rPr>
        <w:rFonts w:ascii="Calibri" w:hAnsi="Calibri" w:cs="Arial"/>
        <w:noProof/>
        <w:sz w:val="22"/>
        <w:szCs w:val="22"/>
      </w:rPr>
      <w:t>Drawing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19BC" w14:textId="77777777" w:rsidR="00B609FA" w:rsidRDefault="00B609FA" w:rsidP="00B609FA">
    <w:pPr>
      <w:pStyle w:val="Header"/>
      <w:jc w:val="right"/>
    </w:pPr>
    <w:r w:rsidRPr="00D55873">
      <w:rPr>
        <w:noProof/>
        <w:lang w:eastAsia="en-US"/>
      </w:rPr>
      <w:drawing>
        <wp:inline distT="0" distB="0" distL="0" distR="0" wp14:anchorId="57E381CF" wp14:editId="4DF7D091">
          <wp:extent cx="3124200" cy="962025"/>
          <wp:effectExtent l="0" t="0" r="0" b="9525"/>
          <wp:docPr id="56" name="Picture 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0E4197E" w14:textId="77777777" w:rsidR="00821739" w:rsidRPr="0004495F" w:rsidRDefault="00B609FA" w:rsidP="00B609F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70939DF" wp14:editId="77FDE8C4">
              <wp:extent cx="6457950" cy="0"/>
              <wp:effectExtent l="0" t="0" r="19050" b="19050"/>
              <wp:docPr id="55" name="Straight Arrow Connector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1D16DB" id="_x0000_t32" coordsize="21600,21600" o:spt="32" o:oned="t" path="m,l21600,21600e" filled="f">
              <v:path arrowok="t" fillok="f" o:connecttype="none"/>
              <o:lock v:ext="edit" shapetype="t"/>
            </v:shapetype>
            <v:shape id="Straight Arrow Connector 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KKokkabcUwwLAlUSnGbWXSzQeUzgIdrois3PQGZOvGLhNJXq402qu9SSqWWtEJk6SD6HUVTB2ylHg6jKzYpJQ==" w:salt="ZJb1BU+YFzE8JP4jOucb5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36F7"/>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609FA"/>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68E5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6EC63D1F0348D084B1C312352F09DE"/>
        <w:category>
          <w:name w:val="General"/>
          <w:gallery w:val="placeholder"/>
        </w:category>
        <w:types>
          <w:type w:val="bbPlcHdr"/>
        </w:types>
        <w:behaviors>
          <w:behavior w:val="content"/>
        </w:behaviors>
        <w:guid w:val="{7F07BEF5-3976-4B0E-8878-BE285D74E2DF}"/>
      </w:docPartPr>
      <w:docPartBody>
        <w:p w:rsidR="00E10C16" w:rsidRDefault="00F02824" w:rsidP="00F02824">
          <w:pPr>
            <w:pStyle w:val="BF6EC63D1F0348D084B1C312352F09DE"/>
          </w:pPr>
          <w:r w:rsidRPr="00EF2604">
            <w:rPr>
              <w:rStyle w:val="PlaceholderText"/>
            </w:rPr>
            <w:t>Click or tap here to enter text.</w:t>
          </w:r>
        </w:p>
      </w:docPartBody>
    </w:docPart>
    <w:docPart>
      <w:docPartPr>
        <w:name w:val="109A078114E24252921384E356894780"/>
        <w:category>
          <w:name w:val="General"/>
          <w:gallery w:val="placeholder"/>
        </w:category>
        <w:types>
          <w:type w:val="bbPlcHdr"/>
        </w:types>
        <w:behaviors>
          <w:behavior w:val="content"/>
        </w:behaviors>
        <w:guid w:val="{FA353D2B-8848-404C-8942-303A94BE8887}"/>
      </w:docPartPr>
      <w:docPartBody>
        <w:p w:rsidR="00E10C16" w:rsidRDefault="00F02824" w:rsidP="00F02824">
          <w:pPr>
            <w:pStyle w:val="109A078114E24252921384E35689478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E10C16"/>
    <w:rsid w:val="00F0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824"/>
    <w:rPr>
      <w:color w:val="808080"/>
    </w:rPr>
  </w:style>
  <w:style w:type="paragraph" w:customStyle="1" w:styleId="BF6EC63D1F0348D084B1C312352F09DE">
    <w:name w:val="BF6EC63D1F0348D084B1C312352F09DE"/>
    <w:rsid w:val="00F02824"/>
  </w:style>
  <w:style w:type="paragraph" w:customStyle="1" w:styleId="109A078114E24252921384E356894780">
    <w:name w:val="109A078114E24252921384E356894780"/>
    <w:rsid w:val="00F02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